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56F8" w14:textId="77777777" w:rsidR="007D6494" w:rsidRDefault="00954ABB" w:rsidP="007D6494">
      <w:proofErr w:type="gramStart"/>
      <w:r>
        <w:t>1.PWD:-</w:t>
      </w:r>
      <w:proofErr w:type="gramEnd"/>
      <w:r>
        <w:t xml:space="preserve"> which folder working</w:t>
      </w:r>
    </w:p>
    <w:p w14:paraId="2C823EA3" w14:textId="77777777" w:rsidR="00954ABB" w:rsidRDefault="00954ABB" w:rsidP="007D6494">
      <w:r>
        <w:t xml:space="preserve">2.Create </w:t>
      </w:r>
      <w:proofErr w:type="gramStart"/>
      <w:r>
        <w:t>file :</w:t>
      </w:r>
      <w:proofErr w:type="gramEnd"/>
      <w:r>
        <w:t>- touch</w:t>
      </w:r>
      <w:r w:rsidR="00FD714D">
        <w:t xml:space="preserve"> filename</w:t>
      </w:r>
    </w:p>
    <w:p w14:paraId="1BA9C530" w14:textId="77777777" w:rsidR="002D19E0" w:rsidRDefault="002D19E0" w:rsidP="007D6494">
      <w:proofErr w:type="gramStart"/>
      <w:r>
        <w:t>3.cat:-</w:t>
      </w:r>
      <w:proofErr w:type="gramEnd"/>
      <w:r>
        <w:t xml:space="preserve"> to see the content of the file.</w:t>
      </w:r>
    </w:p>
    <w:p w14:paraId="5AFE9156" w14:textId="6E4DB7E3" w:rsidR="00F765E0" w:rsidRDefault="00F765E0" w:rsidP="007D6494">
      <w:r>
        <w:t>4.cat&gt;</w:t>
      </w:r>
      <w:proofErr w:type="gramStart"/>
      <w:r>
        <w:t>&gt;:-</w:t>
      </w:r>
      <w:proofErr w:type="gramEnd"/>
      <w:r>
        <w:t xml:space="preserve"> append the data in the file.</w:t>
      </w:r>
    </w:p>
    <w:p w14:paraId="36946512" w14:textId="06FE036A" w:rsidR="00447D9E" w:rsidRDefault="00447D9E" w:rsidP="007D6494">
      <w:proofErr w:type="gramStart"/>
      <w:r w:rsidRPr="00447D9E">
        <w:t>cat  &lt;</w:t>
      </w:r>
      <w:proofErr w:type="gramEnd"/>
      <w:r w:rsidRPr="00447D9E">
        <w:t xml:space="preserve">&lt; EOF &gt; </w:t>
      </w:r>
      <w:proofErr w:type="spellStart"/>
      <w:r w:rsidRPr="00447D9E">
        <w:t>myfile</w:t>
      </w:r>
      <w:proofErr w:type="spellEnd"/>
    </w:p>
    <w:p w14:paraId="59D59EAC" w14:textId="6BF5A048" w:rsidR="00447D9E" w:rsidRDefault="00447D9E" w:rsidP="007D6494">
      <w:r>
        <w:rPr>
          <w:rStyle w:val="Strong"/>
          <w:rFonts w:ascii="Source Sans Pro" w:hAnsi="Source Sans Pro"/>
          <w:color w:val="1F1F1F"/>
          <w:shd w:val="clear" w:color="auto" w:fill="FFFFFF"/>
        </w:rPr>
        <w:t>cat</w:t>
      </w:r>
      <w:r>
        <w:rPr>
          <w:rFonts w:ascii="Source Sans Pro" w:hAnsi="Source Sans Pro"/>
          <w:color w:val="1F1F1F"/>
          <w:shd w:val="clear" w:color="auto" w:fill="FFFFFF"/>
        </w:rPr>
        <w:t xml:space="preserve"> combined with redirection</w:t>
      </w:r>
    </w:p>
    <w:p w14:paraId="731A7458" w14:textId="77777777" w:rsidR="00F765E0" w:rsidRDefault="00F765E0" w:rsidP="007D6494">
      <w:r>
        <w:t>5.echo- print statement, create file and write something</w:t>
      </w:r>
    </w:p>
    <w:p w14:paraId="58EE4795" w14:textId="77777777" w:rsidR="00F765E0" w:rsidRDefault="00F765E0" w:rsidP="007D6494">
      <w:r>
        <w:t xml:space="preserve">6.nano- edit </w:t>
      </w:r>
      <w:r w:rsidR="006019D9">
        <w:t>text</w:t>
      </w:r>
    </w:p>
    <w:p w14:paraId="483D0375" w14:textId="77777777" w:rsidR="006019D9" w:rsidRDefault="00EC2B53" w:rsidP="007D6494">
      <w:r>
        <w:t>7.cp -copy file</w:t>
      </w:r>
    </w:p>
    <w:p w14:paraId="67BA81A8" w14:textId="77777777" w:rsidR="00EC2B53" w:rsidRDefault="005D033A" w:rsidP="007D6494">
      <w:r>
        <w:t>8.cp-r</w:t>
      </w:r>
    </w:p>
    <w:p w14:paraId="790D0848" w14:textId="77777777" w:rsidR="005D033A" w:rsidRDefault="005D033A" w:rsidP="007D6494">
      <w:r>
        <w:t>9. move</w:t>
      </w:r>
      <w:r w:rsidR="001C7DA9">
        <w:t xml:space="preserve">- </w:t>
      </w:r>
      <w:proofErr w:type="gramStart"/>
      <w:r w:rsidR="001C7DA9">
        <w:t>mv  &lt;</w:t>
      </w:r>
      <w:proofErr w:type="gramEnd"/>
      <w:r w:rsidR="001C7DA9">
        <w:t>source file&gt; &lt;</w:t>
      </w:r>
      <w:proofErr w:type="spellStart"/>
      <w:r w:rsidR="001C7DA9">
        <w:t>destinationfile</w:t>
      </w:r>
      <w:proofErr w:type="spellEnd"/>
      <w:r w:rsidR="001C7DA9">
        <w:t>&gt;</w:t>
      </w:r>
      <w:r w:rsidR="0054124E">
        <w:t xml:space="preserve"> rename file.</w:t>
      </w:r>
    </w:p>
    <w:p w14:paraId="0403B4D6" w14:textId="77777777" w:rsidR="002074F1" w:rsidRDefault="002074F1" w:rsidP="007D6494">
      <w:r>
        <w:t>10. rm -&gt; delete the file</w:t>
      </w:r>
    </w:p>
    <w:p w14:paraId="1D3D20D4" w14:textId="77777777" w:rsidR="002074F1" w:rsidRDefault="00446871" w:rsidP="007D6494">
      <w:r>
        <w:t xml:space="preserve">11. rm-r &gt; deleting </w:t>
      </w:r>
      <w:proofErr w:type="spellStart"/>
      <w:r>
        <w:t>directry</w:t>
      </w:r>
      <w:proofErr w:type="spellEnd"/>
      <w:r>
        <w:t>.</w:t>
      </w:r>
    </w:p>
    <w:p w14:paraId="4D212980" w14:textId="77777777" w:rsidR="00446871" w:rsidRDefault="00C97E51" w:rsidP="007D6494">
      <w:pPr>
        <w:rPr>
          <w:noProof/>
        </w:rPr>
      </w:pPr>
      <w:r>
        <w:t>12.</w:t>
      </w:r>
      <w:r w:rsidRPr="00C97E51">
        <w:rPr>
          <w:noProof/>
        </w:rPr>
        <w:t xml:space="preserve"> </w:t>
      </w:r>
      <w:r>
        <w:rPr>
          <w:noProof/>
        </w:rPr>
        <w:t>sudo apt-get update</w:t>
      </w:r>
    </w:p>
    <w:p w14:paraId="0C41EE17" w14:textId="77777777" w:rsidR="00C97E51" w:rsidRDefault="00C97E51" w:rsidP="007D6494">
      <w:pPr>
        <w:rPr>
          <w:noProof/>
        </w:rPr>
      </w:pPr>
      <w:r>
        <w:rPr>
          <w:noProof/>
        </w:rPr>
        <w:t>13.sudo apt install apache2</w:t>
      </w:r>
    </w:p>
    <w:p w14:paraId="5857B2FC" w14:textId="77777777" w:rsidR="00C97E51" w:rsidRDefault="00C97E51" w:rsidP="007D6494">
      <w:pPr>
        <w:rPr>
          <w:noProof/>
        </w:rPr>
      </w:pPr>
      <w:r>
        <w:rPr>
          <w:noProof/>
        </w:rPr>
        <w:t xml:space="preserve">14.grep- to filter </w:t>
      </w:r>
      <w:r w:rsidR="00DE527A">
        <w:rPr>
          <w:noProof/>
        </w:rPr>
        <w:t>out all the text from file</w:t>
      </w:r>
    </w:p>
    <w:p w14:paraId="377A4417" w14:textId="77777777" w:rsidR="00A808ED" w:rsidRDefault="00A808ED" w:rsidP="007D6494">
      <w:pPr>
        <w:rPr>
          <w:noProof/>
        </w:rPr>
      </w:pPr>
      <w:r>
        <w:rPr>
          <w:noProof/>
        </w:rPr>
        <w:t>15. grep -i &lt;query&gt; filename</w:t>
      </w:r>
    </w:p>
    <w:p w14:paraId="6892F853" w14:textId="77777777" w:rsidR="00A808ED" w:rsidRDefault="00DE4239" w:rsidP="007D6494">
      <w:pPr>
        <w:rPr>
          <w:noProof/>
        </w:rPr>
      </w:pPr>
      <w:r>
        <w:rPr>
          <w:noProof/>
        </w:rPr>
        <w:t>16.grep  -v&lt;query params&gt; filename</w:t>
      </w:r>
      <w:r w:rsidR="00347BD5">
        <w:rPr>
          <w:noProof/>
        </w:rPr>
        <w:t xml:space="preserve"> discard</w:t>
      </w:r>
    </w:p>
    <w:p w14:paraId="694D7D6A" w14:textId="77777777" w:rsidR="00347BD5" w:rsidRDefault="00347BD5" w:rsidP="007D6494">
      <w:pPr>
        <w:rPr>
          <w:noProof/>
        </w:rPr>
      </w:pPr>
      <w:r>
        <w:rPr>
          <w:noProof/>
        </w:rPr>
        <w:t xml:space="preserve">17. grep -i -v&lt;query params&gt; filename </w:t>
      </w:r>
    </w:p>
    <w:p w14:paraId="5CD12F9C" w14:textId="77777777" w:rsidR="001E6236" w:rsidRDefault="001E6236" w:rsidP="007D6494">
      <w:pPr>
        <w:rPr>
          <w:noProof/>
        </w:rPr>
      </w:pPr>
      <w:r>
        <w:rPr>
          <w:noProof/>
        </w:rPr>
        <w:t>18. backbroud p</w:t>
      </w:r>
      <w:r w:rsidR="0005326C">
        <w:rPr>
          <w:noProof/>
        </w:rPr>
        <w:t xml:space="preserve">rocess running- </w:t>
      </w:r>
    </w:p>
    <w:p w14:paraId="601C6749" w14:textId="77777777" w:rsidR="0005326C" w:rsidRDefault="0005326C" w:rsidP="007D6494">
      <w:pPr>
        <w:rPr>
          <w:noProof/>
        </w:rPr>
      </w:pPr>
      <w:r>
        <w:rPr>
          <w:noProof/>
        </w:rPr>
        <w:t>19.sudo service processname</w:t>
      </w:r>
    </w:p>
    <w:p w14:paraId="3CB33FC6" w14:textId="77777777" w:rsidR="0005326C" w:rsidRDefault="00E07F8A" w:rsidP="007D6494">
      <w:pPr>
        <w:rPr>
          <w:noProof/>
        </w:rPr>
      </w:pPr>
      <w:r>
        <w:rPr>
          <w:noProof/>
        </w:rPr>
        <w:t>20.sudo service processname status</w:t>
      </w:r>
    </w:p>
    <w:p w14:paraId="43A26A1E" w14:textId="77777777" w:rsidR="00E07F8A" w:rsidRDefault="00E07F8A" w:rsidP="007D6494">
      <w:pPr>
        <w:rPr>
          <w:noProof/>
        </w:rPr>
      </w:pPr>
      <w:r>
        <w:rPr>
          <w:noProof/>
        </w:rPr>
        <w:t>21.ps -e – show all the process running in background</w:t>
      </w:r>
    </w:p>
    <w:p w14:paraId="48CDDCE9" w14:textId="77777777" w:rsidR="00E07F8A" w:rsidRDefault="00E07F8A" w:rsidP="007D6494">
      <w:pPr>
        <w:rPr>
          <w:noProof/>
        </w:rPr>
      </w:pPr>
      <w:r>
        <w:rPr>
          <w:noProof/>
        </w:rPr>
        <w:t>22.</w:t>
      </w:r>
      <w:r w:rsidRPr="00E07F8A">
        <w:rPr>
          <w:noProof/>
        </w:rPr>
        <w:t xml:space="preserve"> </w:t>
      </w:r>
      <w:r>
        <w:rPr>
          <w:noProof/>
        </w:rPr>
        <w:t>sudo service processname start</w:t>
      </w:r>
    </w:p>
    <w:p w14:paraId="1CA0B296" w14:textId="77777777" w:rsidR="00E07F8A" w:rsidRDefault="00E07F8A" w:rsidP="007D6494">
      <w:pPr>
        <w:rPr>
          <w:noProof/>
        </w:rPr>
      </w:pPr>
      <w:r>
        <w:rPr>
          <w:noProof/>
        </w:rPr>
        <w:t>23.</w:t>
      </w:r>
      <w:r w:rsidRPr="00E07F8A">
        <w:rPr>
          <w:noProof/>
        </w:rPr>
        <w:t xml:space="preserve"> </w:t>
      </w:r>
      <w:r>
        <w:rPr>
          <w:noProof/>
        </w:rPr>
        <w:t>sudo service processname stop</w:t>
      </w:r>
    </w:p>
    <w:p w14:paraId="5BEFD319" w14:textId="77777777" w:rsidR="00E07F8A" w:rsidRDefault="00690051" w:rsidP="007D6494">
      <w:pPr>
        <w:rPr>
          <w:noProof/>
        </w:rPr>
      </w:pPr>
      <w:r>
        <w:rPr>
          <w:noProof/>
        </w:rPr>
        <w:t>24.man description</w:t>
      </w:r>
    </w:p>
    <w:p w14:paraId="1A823F2D" w14:textId="77777777" w:rsidR="00690051" w:rsidRDefault="00B43833" w:rsidP="007D6494">
      <w:pPr>
        <w:rPr>
          <w:noProof/>
        </w:rPr>
      </w:pPr>
      <w:r>
        <w:rPr>
          <w:noProof/>
        </w:rPr>
        <w:t>25. how to see permission &gt;ls  -la</w:t>
      </w:r>
    </w:p>
    <w:p w14:paraId="11BE53B4" w14:textId="77777777" w:rsidR="00B43833" w:rsidRDefault="00B43833" w:rsidP="007D6494">
      <w:pPr>
        <w:rPr>
          <w:noProof/>
        </w:rPr>
      </w:pPr>
      <w:r>
        <w:rPr>
          <w:noProof/>
        </w:rPr>
        <w:t>26.to create hidden file&gt; mkdir .abc</w:t>
      </w:r>
    </w:p>
    <w:p w14:paraId="4D9DD643" w14:textId="6C1DA799" w:rsidR="00B43833" w:rsidRDefault="00B43833" w:rsidP="007D6494">
      <w:pPr>
        <w:rPr>
          <w:noProof/>
        </w:rPr>
      </w:pPr>
      <w:r>
        <w:rPr>
          <w:noProof/>
        </w:rPr>
        <w:t>27.</w:t>
      </w:r>
      <w:r w:rsidR="00C81EAC">
        <w:rPr>
          <w:noProof/>
        </w:rPr>
        <w:t>chmod  g</w:t>
      </w:r>
      <w:r w:rsidR="00FD62D9">
        <w:rPr>
          <w:noProof/>
        </w:rPr>
        <w:t>o</w:t>
      </w:r>
      <w:r w:rsidR="00C81EAC">
        <w:rPr>
          <w:noProof/>
        </w:rPr>
        <w:t>-rx</w:t>
      </w:r>
      <w:r w:rsidR="00270F8F">
        <w:rPr>
          <w:noProof/>
        </w:rPr>
        <w:t xml:space="preserve"> remove read and execute action</w:t>
      </w:r>
    </w:p>
    <w:p w14:paraId="3B31B92F" w14:textId="28BF1B77" w:rsidR="00C81EAC" w:rsidRDefault="00C81EAC" w:rsidP="007D6494">
      <w:pPr>
        <w:rPr>
          <w:noProof/>
        </w:rPr>
      </w:pPr>
      <w:r>
        <w:rPr>
          <w:noProof/>
        </w:rPr>
        <w:t>28.chmod ugo+ rwx filename -&gt; give all permission</w:t>
      </w:r>
    </w:p>
    <w:p w14:paraId="468D7DEB" w14:textId="3D248A78" w:rsidR="009B7D32" w:rsidRDefault="009B7D32" w:rsidP="007D6494">
      <w:pPr>
        <w:rPr>
          <w:noProof/>
        </w:rPr>
      </w:pPr>
    </w:p>
    <w:p w14:paraId="3DE0FF3A" w14:textId="439B57BF" w:rsidR="009B7D32" w:rsidRDefault="009B7D32" w:rsidP="007D6494">
      <w:pPr>
        <w:rPr>
          <w:noProof/>
        </w:rPr>
      </w:pPr>
      <w:r>
        <w:rPr>
          <w:noProof/>
        </w:rPr>
        <w:t>Apache2 create command</w:t>
      </w:r>
    </w:p>
    <w:p w14:paraId="39820CF5" w14:textId="77777777" w:rsidR="009B7D32" w:rsidRDefault="009B7D32" w:rsidP="007D6494">
      <w:pPr>
        <w:rPr>
          <w:noProof/>
        </w:rPr>
      </w:pPr>
    </w:p>
    <w:p w14:paraId="485E5DEE" w14:textId="77777777" w:rsidR="009B7D32" w:rsidRDefault="009B7D32" w:rsidP="009B7D32">
      <w:proofErr w:type="spellStart"/>
      <w:r>
        <w:t>sudo</w:t>
      </w:r>
      <w:proofErr w:type="spellEnd"/>
      <w:r>
        <w:t xml:space="preserve"> apt-get update -y: - For updating</w:t>
      </w:r>
    </w:p>
    <w:p w14:paraId="67465790" w14:textId="77777777" w:rsidR="009B7D32" w:rsidRDefault="009B7D32" w:rsidP="009B7D32"/>
    <w:p w14:paraId="109A22EE" w14:textId="77777777" w:rsidR="009B7D32" w:rsidRDefault="009B7D32" w:rsidP="009B7D32">
      <w:proofErr w:type="spellStart"/>
      <w:r>
        <w:t>sudo</w:t>
      </w:r>
      <w:proofErr w:type="spellEnd"/>
      <w:r>
        <w:t xml:space="preserve"> apt-get install apache2 -y: - Install </w:t>
      </w:r>
      <w:proofErr w:type="spellStart"/>
      <w:r>
        <w:t>apache</w:t>
      </w:r>
      <w:proofErr w:type="spellEnd"/>
      <w:r>
        <w:t xml:space="preserve"> web server</w:t>
      </w:r>
    </w:p>
    <w:p w14:paraId="043AC25B" w14:textId="77777777" w:rsidR="009B7D32" w:rsidRDefault="009B7D32" w:rsidP="009B7D32"/>
    <w:p w14:paraId="5D3ED1E2" w14:textId="77777777" w:rsidR="009B7D32" w:rsidRDefault="009B7D32" w:rsidP="009B7D32">
      <w:r>
        <w:t>cd /var/www/html</w:t>
      </w:r>
    </w:p>
    <w:p w14:paraId="4E06A71D" w14:textId="77777777" w:rsidR="009B7D32" w:rsidRDefault="009B7D32" w:rsidP="009B7D32"/>
    <w:p w14:paraId="7045DF78" w14:textId="77777777" w:rsidR="009B7D32" w:rsidRDefault="009B7D32" w:rsidP="009B7D32">
      <w:proofErr w:type="spellStart"/>
      <w:r>
        <w:t>sudo</w:t>
      </w:r>
      <w:proofErr w:type="spellEnd"/>
      <w:r>
        <w:t xml:space="preserve"> rm index.html</w:t>
      </w:r>
    </w:p>
    <w:p w14:paraId="439AF9ED" w14:textId="77777777" w:rsidR="009B7D32" w:rsidRDefault="009B7D32" w:rsidP="009B7D32"/>
    <w:p w14:paraId="2B72D257" w14:textId="77777777" w:rsidR="009B7D32" w:rsidRDefault="009B7D32" w:rsidP="009B7D32">
      <w:proofErr w:type="spellStart"/>
      <w:r>
        <w:t>sudo</w:t>
      </w:r>
      <w:proofErr w:type="spellEnd"/>
      <w:r>
        <w:t xml:space="preserve"> nano index.html – add you html </w:t>
      </w:r>
      <w:proofErr w:type="gramStart"/>
      <w:r>
        <w:t>code ,</w:t>
      </w:r>
      <w:proofErr w:type="gramEnd"/>
      <w:r>
        <w:t xml:space="preserve"> press </w:t>
      </w:r>
      <w:proofErr w:type="spellStart"/>
      <w:r>
        <w:t>ctrl+x</w:t>
      </w:r>
      <w:proofErr w:type="spellEnd"/>
      <w:r>
        <w:t xml:space="preserve"> and Y to save file</w:t>
      </w:r>
    </w:p>
    <w:p w14:paraId="6EFC13E4" w14:textId="77777777" w:rsidR="009B7D32" w:rsidRDefault="009B7D32" w:rsidP="009B7D32"/>
    <w:p w14:paraId="57940C2F" w14:textId="3CF13723" w:rsidR="009B7D32" w:rsidRDefault="009B7D32" w:rsidP="009B7D32">
      <w:proofErr w:type="spellStart"/>
      <w:r>
        <w:t>sudo</w:t>
      </w:r>
      <w:proofErr w:type="spellEnd"/>
      <w:r>
        <w:t xml:space="preserve"> service apache2 restart</w:t>
      </w:r>
    </w:p>
    <w:p w14:paraId="0CDCFDC1" w14:textId="14FF85E5" w:rsidR="003D30F7" w:rsidRDefault="003D30F7" w:rsidP="009B7D32"/>
    <w:p w14:paraId="29C05F2F" w14:textId="77777777" w:rsidR="003D30F7" w:rsidRPr="007F4FDD" w:rsidRDefault="003D30F7" w:rsidP="009B7D32"/>
    <w:p w14:paraId="158FCAA8" w14:textId="1670A28A" w:rsidR="009B7D32" w:rsidRDefault="003D30F7" w:rsidP="007D6494">
      <w:pPr>
        <w:rPr>
          <w:noProof/>
        </w:rPr>
      </w:pPr>
      <w:r w:rsidRPr="003D30F7">
        <w:rPr>
          <w:noProof/>
        </w:rPr>
        <w:t>https://www.tecmint.com/add-new-disk-to-an-existing-linux/</w:t>
      </w:r>
    </w:p>
    <w:p w14:paraId="7D9A08AD" w14:textId="77777777" w:rsidR="00C81EAC" w:rsidRDefault="00C81EAC" w:rsidP="007D6494">
      <w:pPr>
        <w:rPr>
          <w:noProof/>
        </w:rPr>
      </w:pPr>
    </w:p>
    <w:p w14:paraId="34F74E1E" w14:textId="6E8069B1" w:rsidR="00FD62D9" w:rsidRDefault="00FD62D9" w:rsidP="00FD62D9">
      <w:pPr>
        <w:rPr>
          <w:noProof/>
        </w:rPr>
      </w:pPr>
      <w:r>
        <w:rPr>
          <w:noProof/>
        </w:rPr>
        <w:t>Check firewell list:-</w:t>
      </w:r>
      <w:r w:rsidRPr="00FD62D9">
        <w:rPr>
          <w:noProof/>
        </w:rPr>
        <w:t xml:space="preserve"> sudo ufw app list</w:t>
      </w:r>
    </w:p>
    <w:p w14:paraId="00D55088" w14:textId="77777777" w:rsidR="00CD6F58" w:rsidRPr="00CD6F58" w:rsidRDefault="00CD6F58" w:rsidP="00CD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szCs w:val="20"/>
        </w:rPr>
      </w:pPr>
      <w:proofErr w:type="spellStart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>sudo</w:t>
      </w:r>
      <w:proofErr w:type="spellEnd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 xml:space="preserve"> </w:t>
      </w:r>
      <w:proofErr w:type="spellStart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>ufw</w:t>
      </w:r>
      <w:proofErr w:type="spellEnd"/>
      <w:r w:rsidRPr="00CD6F58">
        <w:rPr>
          <w:rFonts w:ascii="var(--ff-mono)" w:eastAsia="Times New Roman" w:hAnsi="var(--ff-mono)" w:cs="Courier New"/>
          <w:szCs w:val="20"/>
          <w:bdr w:val="none" w:sz="0" w:space="0" w:color="auto" w:frame="1"/>
        </w:rPr>
        <w:t xml:space="preserve"> enable</w:t>
      </w:r>
    </w:p>
    <w:p w14:paraId="4F63A522" w14:textId="77777777" w:rsidR="00CD6F58" w:rsidRDefault="00CD6F58" w:rsidP="00FD62D9">
      <w:pPr>
        <w:rPr>
          <w:noProof/>
        </w:rPr>
      </w:pPr>
    </w:p>
    <w:p w14:paraId="43F6CD1C" w14:textId="77777777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color w:val="333333"/>
          <w:szCs w:val="20"/>
        </w:rPr>
        <w:t>Allow full control</w:t>
      </w:r>
    </w:p>
    <w:p w14:paraId="12B7002F" w14:textId="7ED0029E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  <w:proofErr w:type="spellStart"/>
      <w:r w:rsidRPr="004E629B">
        <w:rPr>
          <w:rFonts w:ascii="Courier New" w:eastAsia="Times New Roman" w:hAnsi="Courier New" w:cs="Courier New"/>
          <w:color w:val="333333"/>
          <w:szCs w:val="20"/>
        </w:rPr>
        <w:t>sudo</w:t>
      </w:r>
      <w:proofErr w:type="spellEnd"/>
      <w:r w:rsidRPr="004E629B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4E629B">
        <w:rPr>
          <w:rFonts w:ascii="Courier New" w:eastAsia="Times New Roman" w:hAnsi="Courier New" w:cs="Courier New"/>
          <w:color w:val="333333"/>
          <w:szCs w:val="20"/>
        </w:rPr>
        <w:t>ufw</w:t>
      </w:r>
      <w:proofErr w:type="spellEnd"/>
      <w:r w:rsidRPr="004E629B">
        <w:rPr>
          <w:rFonts w:ascii="Courier New" w:eastAsia="Times New Roman" w:hAnsi="Courier New" w:cs="Courier New"/>
          <w:color w:val="333333"/>
          <w:szCs w:val="20"/>
        </w:rPr>
        <w:t xml:space="preserve"> allow 'Apache Full'</w:t>
      </w:r>
    </w:p>
    <w:p w14:paraId="0D016B33" w14:textId="0A7A4A7D" w:rsidR="004E629B" w:rsidRDefault="004E629B" w:rsidP="004E629B">
      <w:pPr>
        <w:spacing w:line="240" w:lineRule="auto"/>
        <w:rPr>
          <w:rFonts w:ascii="Courier New" w:eastAsia="Times New Roman" w:hAnsi="Courier New" w:cs="Courier New"/>
          <w:color w:val="333333"/>
          <w:szCs w:val="20"/>
        </w:rPr>
      </w:pPr>
    </w:p>
    <w:p w14:paraId="0BD4D1CC" w14:textId="13C6E74C" w:rsidR="00B3144F" w:rsidRPr="00B3144F" w:rsidRDefault="00B3144F" w:rsidP="00B3144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144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Verify that the Apache service is running</w:t>
      </w:r>
      <w:r w:rsidRPr="00B3144F">
        <w:rPr>
          <w:rFonts w:ascii="Courier New" w:eastAsia="Times New Roman" w:hAnsi="Courier New" w:cs="Courier New"/>
          <w:color w:val="333333"/>
          <w:szCs w:val="20"/>
        </w:rPr>
        <w:br/>
      </w:r>
      <w:proofErr w:type="spellStart"/>
      <w:r w:rsidRPr="00B3144F">
        <w:rPr>
          <w:rFonts w:ascii="Courier New" w:eastAsia="Times New Roman" w:hAnsi="Courier New" w:cs="Courier New"/>
          <w:color w:val="333333"/>
          <w:szCs w:val="20"/>
        </w:rPr>
        <w:t>sudo</w:t>
      </w:r>
      <w:proofErr w:type="spellEnd"/>
      <w:r w:rsidRPr="00B3144F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B3144F">
        <w:rPr>
          <w:rFonts w:ascii="Courier New" w:eastAsia="Times New Roman" w:hAnsi="Courier New" w:cs="Courier New"/>
          <w:color w:val="333333"/>
          <w:szCs w:val="20"/>
        </w:rPr>
        <w:t>systemctl</w:t>
      </w:r>
      <w:proofErr w:type="spellEnd"/>
      <w:r w:rsidRPr="00B3144F">
        <w:rPr>
          <w:rFonts w:ascii="Courier New" w:eastAsia="Times New Roman" w:hAnsi="Courier New" w:cs="Courier New"/>
          <w:color w:val="333333"/>
          <w:szCs w:val="20"/>
        </w:rPr>
        <w:t xml:space="preserve"> status apache2</w:t>
      </w:r>
    </w:p>
    <w:p w14:paraId="1088516A" w14:textId="77777777" w:rsidR="004E629B" w:rsidRPr="004E629B" w:rsidRDefault="004E629B" w:rsidP="004E629B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4BD56D" w14:textId="73B48BE8" w:rsidR="00DE4239" w:rsidRDefault="00447D9E" w:rsidP="007D6494">
      <w:pPr>
        <w:rPr>
          <w:noProof/>
        </w:rPr>
      </w:pPr>
      <w:r>
        <w:rPr>
          <w:noProof/>
        </w:rPr>
        <w:t>Vi editor:-</w:t>
      </w:r>
    </w:p>
    <w:p w14:paraId="70684355" w14:textId="6AEBFE0D" w:rsidR="00447D9E" w:rsidRDefault="00447D9E" w:rsidP="007D6494">
      <w:pPr>
        <w:rPr>
          <w:noProof/>
        </w:rPr>
      </w:pPr>
    </w:p>
    <w:p w14:paraId="7A7E2165" w14:textId="2FCF89A2" w:rsidR="00447D9E" w:rsidRDefault="00447D9E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Vi myfile</w:t>
      </w:r>
      <w:r w:rsidR="00DC30F4">
        <w:rPr>
          <w:noProof/>
        </w:rPr>
        <w:t xml:space="preserve"> -&gt; edit my file</w:t>
      </w:r>
    </w:p>
    <w:p w14:paraId="47DFD847" w14:textId="47E654CD" w:rsidR="00DC30F4" w:rsidRDefault="00DC30F4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O – insertnewline text</w:t>
      </w:r>
    </w:p>
    <w:p w14:paraId="6A501017" w14:textId="3D2096ED" w:rsidR="00DC30F4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X- delete</w:t>
      </w:r>
    </w:p>
    <w:p w14:paraId="264AE920" w14:textId="5CE73A7F" w:rsidR="002F4E9C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U- undo previous operation</w:t>
      </w:r>
    </w:p>
    <w:p w14:paraId="2DBC0FC7" w14:textId="53E8A2CA" w:rsidR="002F4E9C" w:rsidRPr="002F4E9C" w:rsidRDefault="002F4E9C" w:rsidP="00447D9E">
      <w:pPr>
        <w:pStyle w:val="ListParagraph"/>
        <w:numPr>
          <w:ilvl w:val="0"/>
          <w:numId w:val="26"/>
        </w:numPr>
        <w:rPr>
          <w:noProof/>
        </w:rPr>
      </w:pPr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vi -r 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myfile</w:t>
      </w:r>
      <w:proofErr w:type="spellEnd"/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 - </w:t>
      </w:r>
      <w:r>
        <w:rPr>
          <w:rFonts w:ascii="Source Sans Pro" w:hAnsi="Source Sans Pro"/>
          <w:color w:val="1F1F1F"/>
          <w:shd w:val="clear" w:color="auto" w:fill="FFFFFF"/>
        </w:rPr>
        <w:t xml:space="preserve">Start </w:t>
      </w:r>
      <w:r>
        <w:rPr>
          <w:rStyle w:val="Strong"/>
          <w:rFonts w:ascii="Source Sans Pro" w:hAnsi="Source Sans Pro"/>
          <w:color w:val="1F1F1F"/>
          <w:shd w:val="clear" w:color="auto" w:fill="FFFFFF"/>
        </w:rPr>
        <w:t>vi</w:t>
      </w:r>
      <w:r>
        <w:rPr>
          <w:rFonts w:ascii="Source Sans Pro" w:hAnsi="Source Sans Pro"/>
          <w:color w:val="1F1F1F"/>
          <w:shd w:val="clear" w:color="auto" w:fill="FFFFFF"/>
        </w:rPr>
        <w:t xml:space="preserve"> and edit 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myfile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 xml:space="preserve"> in recovery mode from a system crash</w:t>
      </w:r>
    </w:p>
    <w:p w14:paraId="1EBA0729" w14:textId="1E9AB47E" w:rsidR="002F4E9C" w:rsidRPr="005024BF" w:rsidRDefault="005024BF" w:rsidP="00447D9E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noProof/>
        </w:rPr>
      </w:pPr>
      <w:proofErr w:type="gramStart"/>
      <w:r>
        <w:rPr>
          <w:rStyle w:val="Strong"/>
          <w:rFonts w:ascii="Source Sans Pro" w:hAnsi="Source Sans Pro"/>
          <w:color w:val="1F1F1F"/>
          <w:shd w:val="clear" w:color="auto" w:fill="FFFFFF"/>
        </w:rPr>
        <w:t>: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wq</w:t>
      </w:r>
      <w:proofErr w:type="spellEnd"/>
      <w:proofErr w:type="gramEnd"/>
      <w:r>
        <w:rPr>
          <w:rStyle w:val="Strong"/>
          <w:rFonts w:ascii="Source Sans Pro" w:hAnsi="Source Sans Pro"/>
          <w:color w:val="1F1F1F"/>
          <w:shd w:val="clear" w:color="auto" w:fill="FFFFFF"/>
        </w:rPr>
        <w:t xml:space="preserve"> – save and changes…..quit vi file</w:t>
      </w:r>
    </w:p>
    <w:p w14:paraId="300B150D" w14:textId="77777777" w:rsidR="005024BF" w:rsidRDefault="005024BF" w:rsidP="00447D9E">
      <w:pPr>
        <w:pStyle w:val="ListParagraph"/>
        <w:numPr>
          <w:ilvl w:val="0"/>
          <w:numId w:val="26"/>
        </w:numPr>
        <w:rPr>
          <w:noProof/>
        </w:rPr>
      </w:pPr>
    </w:p>
    <w:p w14:paraId="5CE84015" w14:textId="54EF4250" w:rsidR="00FD62D9" w:rsidRDefault="00FD62D9" w:rsidP="007D6494">
      <w:pPr>
        <w:rPr>
          <w:noProof/>
        </w:rPr>
      </w:pPr>
    </w:p>
    <w:p w14:paraId="0D4784C0" w14:textId="77777777" w:rsidR="00DE527A" w:rsidRDefault="00DE527A" w:rsidP="007D6494"/>
    <w:p w14:paraId="13C8FA4E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line="240" w:lineRule="auto"/>
        <w:ind w:left="0" w:firstLine="0"/>
        <w:outlineLvl w:val="0"/>
        <w:rPr>
          <w:rFonts w:ascii="Source Sans Pro" w:eastAsia="Times New Roman" w:hAnsi="Source Sans Pro" w:cs="Times New Roman"/>
          <w:color w:val="1F1F1F"/>
          <w:spacing w:val="-2"/>
          <w:kern w:val="36"/>
          <w:sz w:val="48"/>
          <w:szCs w:val="48"/>
        </w:rPr>
      </w:pPr>
      <w:r w:rsidRPr="00D763D7">
        <w:rPr>
          <w:rFonts w:ascii="Source Sans Pro" w:eastAsia="Times New Roman" w:hAnsi="Source Sans Pro" w:cs="Times New Roman"/>
          <w:color w:val="1F1F1F"/>
          <w:spacing w:val="-2"/>
          <w:kern w:val="36"/>
          <w:sz w:val="48"/>
          <w:szCs w:val="48"/>
        </w:rPr>
        <w:t>Filesystem Layout</w:t>
      </w:r>
    </w:p>
    <w:p w14:paraId="0BBC7E8A" w14:textId="091BE8B2" w:rsidR="00446871" w:rsidRDefault="00446871" w:rsidP="007D6494"/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773"/>
        <w:gridCol w:w="9888"/>
      </w:tblGrid>
      <w:tr w:rsidR="00D763D7" w:rsidRPr="00D763D7" w14:paraId="4E564C7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F80CDB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in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B61874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790854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Essential executable programs that must be available in single user mode</w:t>
            </w:r>
          </w:p>
        </w:tc>
      </w:tr>
      <w:tr w:rsidR="00D763D7" w:rsidRPr="00D763D7" w14:paraId="68A9B37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BF356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oo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56FE27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050D93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Files needed to boot the system, such as the kernel,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itrd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or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itramfs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images, and boot configuration files and bootloader programs</w:t>
            </w:r>
          </w:p>
        </w:tc>
      </w:tr>
      <w:tr w:rsidR="00D763D7" w:rsidRPr="00D763D7" w14:paraId="5C8C2F4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158090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dev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95FD92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D1A145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Device Nodes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used to interact with hardware and software devices</w:t>
            </w:r>
          </w:p>
        </w:tc>
      </w:tr>
      <w:tr w:rsidR="00D763D7" w:rsidRPr="00D763D7" w14:paraId="2C408B0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FE2AB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et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9BA186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3472AC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ystem-wide configuration files</w:t>
            </w:r>
          </w:p>
        </w:tc>
      </w:tr>
      <w:tr w:rsidR="00D763D7" w:rsidRPr="00D763D7" w14:paraId="252D615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3216B1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home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417623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01FF60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User home directories, including personal settings, files, etc.</w:t>
            </w:r>
          </w:p>
        </w:tc>
      </w:tr>
      <w:tr w:rsidR="00D763D7" w:rsidRPr="00D763D7" w14:paraId="122878A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8FC7D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lib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959471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109DB2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ibraries required by executable binarie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 xml:space="preserve"> 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26096A3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A9553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64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C3701D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4D527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64-bit libraries required by executable binarie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for systems which can run both 32-bit and 64-bit programs</w:t>
            </w:r>
          </w:p>
        </w:tc>
      </w:tr>
      <w:tr w:rsidR="00D763D7" w:rsidRPr="00D763D7" w14:paraId="0632E72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E7FC00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media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F6E46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BA5E44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Mount points for removable media such as CD’s, DVD’s, USB sticks, etc.</w:t>
            </w:r>
          </w:p>
        </w:tc>
      </w:tr>
      <w:tr w:rsidR="00D763D7" w:rsidRPr="00D763D7" w14:paraId="4086AA9D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9DADD4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m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68787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EE133A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Temporarily mounted filesystems</w:t>
            </w:r>
          </w:p>
        </w:tc>
      </w:tr>
      <w:tr w:rsidR="00D763D7" w:rsidRPr="00D763D7" w14:paraId="64DC3C9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94C1DE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op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825059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F5401F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Optional application software packages</w:t>
            </w:r>
          </w:p>
        </w:tc>
      </w:tr>
      <w:tr w:rsidR="00D763D7" w:rsidRPr="00D763D7" w14:paraId="11E794D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00D613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proc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C577E8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39EE5E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Virtual pseudo-filesystem giving information about the system and processes running on it; can be used to alter system parameters</w:t>
            </w:r>
          </w:p>
        </w:tc>
      </w:tr>
      <w:tr w:rsidR="00D763D7" w:rsidRPr="00D763D7" w14:paraId="4A8506C9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C4674A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run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5F5A4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BBB464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ystem information data describing the system since it was booted; should be cleared at every reboot</w:t>
            </w:r>
          </w:p>
        </w:tc>
      </w:tr>
      <w:tr w:rsidR="00D763D7" w:rsidRPr="00D763D7" w14:paraId="5761136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C622EC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ys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DAA49E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8E1540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Virtual pseudo-filesystem giving information about the system and processes running on it; can be used to alter system parameters, is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imilar to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 device tree and is part of the Unified Device Model</w:t>
            </w:r>
          </w:p>
        </w:tc>
      </w:tr>
      <w:tr w:rsidR="00D763D7" w:rsidRPr="00D763D7" w14:paraId="4678DB4D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231B96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root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A332C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7DF241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Home directory for the root user</w:t>
            </w:r>
          </w:p>
        </w:tc>
      </w:tr>
      <w:tr w:rsidR="00D763D7" w:rsidRPr="00D763D7" w14:paraId="776DD12E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81FB8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69A583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A37BD8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Essential system binaries</w:t>
            </w:r>
          </w:p>
        </w:tc>
      </w:tr>
      <w:tr w:rsidR="00D763D7" w:rsidRPr="00D763D7" w14:paraId="30E80D7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AFED15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r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CB0D0C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646B0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ite-specific data served up by the system; seldom used</w:t>
            </w:r>
          </w:p>
        </w:tc>
      </w:tr>
      <w:tr w:rsidR="00D763D7" w:rsidRPr="00D763D7" w14:paraId="3535F45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15869F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7E6E2C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F95E9C4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Temporary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files;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on many distributions lost across a reboot and may be a </w:t>
            </w:r>
            <w:proofErr w:type="spell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ramdisk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in memory</w:t>
            </w:r>
          </w:p>
        </w:tc>
      </w:tr>
      <w:tr w:rsidR="00D763D7" w:rsidRPr="00D763D7" w14:paraId="470C06D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1ECB733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13D25C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1DFF0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Multi-user applications, utilities and data; theoretically read-only</w:t>
            </w:r>
          </w:p>
        </w:tc>
      </w:tr>
      <w:tr w:rsidR="00D763D7" w:rsidRPr="00D763D7" w14:paraId="064ADE06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36F52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gram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var</w:t>
            </w:r>
            <w:proofErr w:type="gram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0C3984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AB4D48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Variable data that changes during system operation</w:t>
            </w:r>
          </w:p>
        </w:tc>
      </w:tr>
    </w:tbl>
    <w:p w14:paraId="0EBAB10F" w14:textId="22ADCD50" w:rsidR="00D763D7" w:rsidRDefault="00D763D7" w:rsidP="007D6494"/>
    <w:p w14:paraId="00AA2C64" w14:textId="1B759FE5" w:rsidR="00D763D7" w:rsidRDefault="00D763D7" w:rsidP="007D6494"/>
    <w:p w14:paraId="0A83C413" w14:textId="7C05CE80" w:rsidR="00D763D7" w:rsidRDefault="00D763D7" w:rsidP="007D6494"/>
    <w:p w14:paraId="05CFF289" w14:textId="15982E8A" w:rsidR="00D763D7" w:rsidRDefault="00D763D7" w:rsidP="007D6494"/>
    <w:p w14:paraId="0A3E2387" w14:textId="0CE598C9" w:rsidR="00D763D7" w:rsidRDefault="00D763D7" w:rsidP="007D6494"/>
    <w:p w14:paraId="5F2306F9" w14:textId="5DCF61E3" w:rsidR="00D763D7" w:rsidRDefault="00D763D7" w:rsidP="007D6494"/>
    <w:p w14:paraId="77EB1CB9" w14:textId="11B9EE8E" w:rsidR="00D763D7" w:rsidRDefault="00D763D7" w:rsidP="007D6494"/>
    <w:p w14:paraId="0DC3F3C7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before="480" w:after="240" w:line="240" w:lineRule="auto"/>
        <w:ind w:left="0" w:firstLine="0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</w:pPr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Directories Under /</w:t>
      </w:r>
      <w:proofErr w:type="spellStart"/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usr</w:t>
      </w:r>
      <w:proofErr w:type="spellEnd"/>
    </w:p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0120"/>
      </w:tblGrid>
      <w:tr w:rsidR="00D763D7" w:rsidRPr="00D763D7" w14:paraId="65A5AE77" w14:textId="77777777" w:rsidTr="00D763D7">
        <w:trPr>
          <w:tblHeader/>
        </w:trPr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16BC49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E62215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Purpose</w:t>
            </w:r>
          </w:p>
        </w:tc>
      </w:tr>
      <w:tr w:rsidR="00D763D7" w:rsidRPr="00D763D7" w14:paraId="27E4B695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022FD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95E0B4E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Non-essential binaries and scripts, not needed for single user mode; </w:t>
            </w:r>
            <w:proofErr w:type="gramStart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generally</w:t>
            </w:r>
            <w:proofErr w:type="gram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this means user applications not needed to start system</w:t>
            </w:r>
          </w:p>
        </w:tc>
      </w:tr>
      <w:tr w:rsidR="00D763D7" w:rsidRPr="00D763D7" w14:paraId="11D2564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3D46BA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include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5CF03D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Header files used to compile applications</w:t>
            </w:r>
          </w:p>
        </w:tc>
      </w:tr>
      <w:tr w:rsidR="00D763D7" w:rsidRPr="00D763D7" w14:paraId="047F1E2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D43894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2F5385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ibraries for program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081F58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BB468A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ib64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31FA82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64-bit libraries for 64-bit programs in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 and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</w:tr>
      <w:tr w:rsidR="00D763D7" w:rsidRPr="00D763D7" w14:paraId="285B63E1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4B5C39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C1C64F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Non-essential system binaries, such as system daemons</w:t>
            </w:r>
          </w:p>
        </w:tc>
      </w:tr>
      <w:tr w:rsidR="00D763D7" w:rsidRPr="00D763D7" w14:paraId="74A1005C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5136F0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share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597338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hared data used by applications, generally architecture-independent</w:t>
            </w:r>
          </w:p>
        </w:tc>
      </w:tr>
      <w:tr w:rsidR="00D763D7" w:rsidRPr="00D763D7" w14:paraId="7121D6CB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F97B15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rc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97B7AC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Source code, usually for the Linux kernel</w:t>
            </w:r>
          </w:p>
        </w:tc>
      </w:tr>
      <w:tr w:rsidR="00D763D7" w:rsidRPr="00D763D7" w14:paraId="64EA27AE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A3A13E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X11R6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11B070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X Window files; generally obsolete</w:t>
            </w:r>
          </w:p>
        </w:tc>
      </w:tr>
      <w:tr w:rsidR="00D763D7" w:rsidRPr="00D763D7" w14:paraId="135D3FD9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60133A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usr</w:t>
            </w:r>
            <w:proofErr w:type="spellEnd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loca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7264CC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Local data and programs specific to the host; subdirectories include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bin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bin</w:t>
            </w:r>
            <w:proofErr w:type="spellEnd"/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lib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share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,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include</w:t>
            </w: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, etc.</w:t>
            </w:r>
          </w:p>
        </w:tc>
      </w:tr>
    </w:tbl>
    <w:p w14:paraId="25016F1E" w14:textId="49D4A987" w:rsidR="00D763D7" w:rsidRDefault="00D763D7" w:rsidP="007D6494"/>
    <w:p w14:paraId="7E786DD1" w14:textId="6D19D998" w:rsidR="00D763D7" w:rsidRDefault="00D763D7" w:rsidP="007D6494"/>
    <w:p w14:paraId="3FDC9743" w14:textId="77777777" w:rsidR="00D763D7" w:rsidRPr="00D763D7" w:rsidRDefault="00D763D7" w:rsidP="00D763D7">
      <w:pPr>
        <w:numPr>
          <w:ilvl w:val="0"/>
          <w:numId w:val="23"/>
        </w:numPr>
        <w:shd w:val="clear" w:color="auto" w:fill="FFFFFF"/>
        <w:tabs>
          <w:tab w:val="clear" w:pos="851"/>
        </w:tabs>
        <w:spacing w:before="480" w:after="240" w:line="240" w:lineRule="auto"/>
        <w:ind w:left="0" w:firstLine="0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</w:pPr>
      <w:r w:rsidRPr="00D763D7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</w:rPr>
        <w:t>Directories Under /var</w:t>
      </w:r>
    </w:p>
    <w:tbl>
      <w:tblPr>
        <w:tblW w:w="11850" w:type="dxa"/>
        <w:tblBorders>
          <w:top w:val="single" w:sz="6" w:space="0" w:color="E5E7E8"/>
          <w:left w:val="single" w:sz="6" w:space="0" w:color="E5E7E8"/>
          <w:bottom w:val="single" w:sz="6" w:space="0" w:color="E5E7E8"/>
          <w:right w:val="single" w:sz="6" w:space="0" w:color="E5E7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9850"/>
      </w:tblGrid>
      <w:tr w:rsidR="00D763D7" w:rsidRPr="00D763D7" w14:paraId="68F6458D" w14:textId="77777777" w:rsidTr="00D763D7">
        <w:trPr>
          <w:tblHeader/>
        </w:trPr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A3BF7B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48494A"/>
              <w:left w:val="single" w:sz="6" w:space="0" w:color="48494A"/>
              <w:bottom w:val="single" w:sz="6" w:space="0" w:color="48494A"/>
              <w:right w:val="single" w:sz="6" w:space="0" w:color="48494A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0F598D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b/>
                <w:bCs/>
                <w:color w:val="1F1F1F"/>
                <w:sz w:val="21"/>
                <w:szCs w:val="21"/>
              </w:rPr>
              <w:t>Purpose</w:t>
            </w:r>
          </w:p>
        </w:tc>
      </w:tr>
      <w:tr w:rsidR="00D763D7" w:rsidRPr="00D763D7" w14:paraId="13EE926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AD7284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ib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B324E3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Persistent data modified by programs as they run</w:t>
            </w:r>
          </w:p>
        </w:tc>
      </w:tr>
      <w:tr w:rsidR="00D763D7" w:rsidRPr="00D763D7" w14:paraId="6AE71F00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2745DA1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ock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538B0E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Lock files used to control simultaneous access to resources</w:t>
            </w:r>
          </w:p>
        </w:tc>
      </w:tr>
      <w:tr w:rsidR="00D763D7" w:rsidRPr="00D763D7" w14:paraId="50367D5F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F9D2CB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log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BC99A70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Log files</w:t>
            </w:r>
          </w:p>
        </w:tc>
      </w:tr>
      <w:tr w:rsidR="00D763D7" w:rsidRPr="00D763D7" w14:paraId="4F6FCB95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57498A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mai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51205A7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User mailboxes</w:t>
            </w:r>
          </w:p>
        </w:tc>
      </w:tr>
      <w:tr w:rsidR="00D763D7" w:rsidRPr="00D763D7" w14:paraId="7632B397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EE1ECF9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run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C4CB7C5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Information about the running system since the last boot</w:t>
            </w:r>
          </w:p>
        </w:tc>
      </w:tr>
      <w:tr w:rsidR="00D763D7" w:rsidRPr="00D763D7" w14:paraId="171A769A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2209C72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spool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81E8D2C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Tasks spooled or waiting to be processed, such as print queues</w:t>
            </w:r>
          </w:p>
        </w:tc>
      </w:tr>
      <w:tr w:rsidR="00D763D7" w:rsidRPr="00D763D7" w14:paraId="544A0C64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D44AC76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E9925BF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 xml:space="preserve">Temporary files to be preserved across system reboot; sometimes linked to </w:t>
            </w: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</w:t>
            </w:r>
            <w:proofErr w:type="spellStart"/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tmp</w:t>
            </w:r>
            <w:proofErr w:type="spellEnd"/>
          </w:p>
        </w:tc>
      </w:tr>
      <w:tr w:rsidR="00D763D7" w:rsidRPr="00D763D7" w14:paraId="4E9F6516" w14:textId="77777777" w:rsidTr="00D763D7"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7CA49D8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unset" w:eastAsia="Times New Roman" w:hAnsi="unset" w:cs="Helvetica"/>
                <w:b/>
                <w:bCs/>
                <w:color w:val="1F1F1F"/>
                <w:sz w:val="21"/>
                <w:szCs w:val="21"/>
              </w:rPr>
              <w:t>/var/www</w:t>
            </w:r>
          </w:p>
        </w:tc>
        <w:tc>
          <w:tcPr>
            <w:tcW w:w="0" w:type="auto"/>
            <w:tcBorders>
              <w:top w:val="single" w:sz="6" w:space="0" w:color="E5E7E8"/>
              <w:left w:val="single" w:sz="6" w:space="0" w:color="E5E7E8"/>
              <w:bottom w:val="single" w:sz="6" w:space="0" w:color="E5E7E8"/>
              <w:right w:val="single" w:sz="6" w:space="0" w:color="E5E7E8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67FC46D" w14:textId="77777777" w:rsidR="00D763D7" w:rsidRPr="00D763D7" w:rsidRDefault="00D763D7" w:rsidP="00D763D7">
            <w:pPr>
              <w:spacing w:line="240" w:lineRule="auto"/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</w:pPr>
            <w:r w:rsidRPr="00D763D7">
              <w:rPr>
                <w:rFonts w:ascii="Source Sans Pro" w:eastAsia="Times New Roman" w:hAnsi="Source Sans Pro" w:cs="Helvetica"/>
                <w:color w:val="1F1F1F"/>
                <w:sz w:val="21"/>
                <w:szCs w:val="21"/>
              </w:rPr>
              <w:t>Root for website hierarchies</w:t>
            </w:r>
          </w:p>
        </w:tc>
      </w:tr>
    </w:tbl>
    <w:p w14:paraId="13BD8100" w14:textId="77777777" w:rsidR="00D763D7" w:rsidRDefault="00D763D7" w:rsidP="007D6494"/>
    <w:p w14:paraId="594F1DDE" w14:textId="77777777" w:rsidR="001C7DA9" w:rsidRDefault="001C7DA9" w:rsidP="007D6494"/>
    <w:p w14:paraId="4B39AE28" w14:textId="679A5121" w:rsidR="00F765E0" w:rsidRDefault="00E35E6D" w:rsidP="007D6494">
      <w:pPr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>4.</w:t>
      </w:r>
      <w:r>
        <w:rPr>
          <w:rFonts w:ascii="Source Sans Pro" w:hAnsi="Source Sans Pro"/>
          <w:color w:val="1F1F1F"/>
          <w:shd w:val="clear" w:color="auto" w:fill="FFFFFF"/>
        </w:rPr>
        <w:t xml:space="preserve">The command line utility for creating and examining hard disk partitions is 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fdisk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; to see all currently attached device</w:t>
      </w:r>
    </w:p>
    <w:p w14:paraId="262757D9" w14:textId="4E61F925" w:rsidR="00E35E6D" w:rsidRDefault="00E35E6D" w:rsidP="007D6494">
      <w:pPr>
        <w:rPr>
          <w:rFonts w:ascii="Source Sans Pro" w:hAnsi="Source Sans Pro"/>
          <w:color w:val="1F1F1F"/>
          <w:shd w:val="clear" w:color="auto" w:fill="FFFFFF"/>
        </w:rPr>
      </w:pPr>
    </w:p>
    <w:p w14:paraId="2BB7D342" w14:textId="193B261E" w:rsid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proofErr w:type="spellStart"/>
      <w:r w:rsidRPr="00E35E6D">
        <w:rPr>
          <w:rFonts w:ascii="Consolas" w:eastAsia="Times New Roman" w:hAnsi="Consolas" w:cs="Times New Roman"/>
          <w:color w:val="008080"/>
          <w:sz w:val="21"/>
          <w:szCs w:val="21"/>
        </w:rPr>
        <w:t>sudo</w:t>
      </w:r>
      <w:proofErr w:type="spellEnd"/>
      <w:r w:rsidRPr="00E35E6D">
        <w:rPr>
          <w:rFonts w:ascii="Consolas" w:eastAsia="Times New Roman" w:hAnsi="Consolas" w:cs="Times New Roman"/>
          <w:color w:val="000000"/>
          <w:sz w:val="21"/>
          <w:szCs w:val="21"/>
        </w:rPr>
        <w:t> /</w:t>
      </w:r>
      <w:proofErr w:type="spellStart"/>
      <w:r w:rsidRPr="00E35E6D">
        <w:rPr>
          <w:rFonts w:ascii="Consolas" w:eastAsia="Times New Roman" w:hAnsi="Consolas" w:cs="Times New Roman"/>
          <w:color w:val="000000"/>
          <w:sz w:val="21"/>
          <w:szCs w:val="21"/>
        </w:rPr>
        <w:t>sbin</w:t>
      </w:r>
      <w:proofErr w:type="spellEnd"/>
      <w:r w:rsidRPr="00E35E6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E35E6D">
        <w:rPr>
          <w:rFonts w:ascii="Consolas" w:eastAsia="Times New Roman" w:hAnsi="Consolas" w:cs="Times New Roman"/>
          <w:color w:val="000000"/>
          <w:sz w:val="21"/>
          <w:szCs w:val="21"/>
        </w:rPr>
        <w:t>fdisk</w:t>
      </w:r>
      <w:proofErr w:type="spellEnd"/>
      <w:r w:rsidRPr="00E35E6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35E6D">
        <w:rPr>
          <w:rFonts w:ascii="Consolas" w:eastAsia="Times New Roman" w:hAnsi="Consolas" w:cs="Times New Roman"/>
          <w:color w:val="FF0000"/>
          <w:sz w:val="21"/>
          <w:szCs w:val="21"/>
        </w:rPr>
        <w:t>-l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 – to see disk partition</w:t>
      </w:r>
    </w:p>
    <w:p w14:paraId="0D3215A8" w14:textId="55758FD1" w:rsid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1A1B3133" w14:textId="203B3710" w:rsid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1ABC29DF" w14:textId="77DA756A" w:rsidR="00E35E6D" w:rsidRDefault="00CF41A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To Modify the </w:t>
      </w:r>
      <w:proofErr w:type="spellStart"/>
      <w:proofErr w:type="gramStart"/>
      <w:r>
        <w:rPr>
          <w:rFonts w:ascii="Consolas" w:eastAsia="Times New Roman" w:hAnsi="Consolas" w:cs="Times New Roman"/>
          <w:color w:val="FF0000"/>
          <w:sz w:val="21"/>
          <w:szCs w:val="21"/>
        </w:rPr>
        <w:t>patition</w:t>
      </w:r>
      <w:proofErr w:type="spellEnd"/>
      <w:r>
        <w:rPr>
          <w:rFonts w:ascii="Consolas" w:eastAsia="Times New Roman" w:hAnsi="Consolas" w:cs="Times New Roman"/>
          <w:color w:val="FF0000"/>
          <w:sz w:val="21"/>
          <w:szCs w:val="21"/>
        </w:rPr>
        <w:t>:-</w:t>
      </w:r>
      <w:proofErr w:type="gramEnd"/>
    </w:p>
    <w:p w14:paraId="12D763CA" w14:textId="6C1BEEA8" w:rsidR="00CF41AD" w:rsidRDefault="00CF41A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069F9EAB" w14:textId="370185C2" w:rsidR="00CF41AD" w:rsidRDefault="00CF41A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proofErr w:type="spellStart"/>
      <w:r w:rsidRPr="00CF41AD">
        <w:rPr>
          <w:rFonts w:ascii="Consolas" w:eastAsia="Times New Roman" w:hAnsi="Consolas" w:cs="Times New Roman"/>
          <w:color w:val="FF0000"/>
          <w:sz w:val="21"/>
          <w:szCs w:val="21"/>
        </w:rPr>
        <w:t>sudo</w:t>
      </w:r>
      <w:proofErr w:type="spellEnd"/>
      <w:r w:rsidRPr="00CF41AD">
        <w:rPr>
          <w:rFonts w:ascii="Consolas" w:eastAsia="Times New Roman" w:hAnsi="Consolas" w:cs="Times New Roman"/>
          <w:color w:val="FF0000"/>
          <w:sz w:val="21"/>
          <w:szCs w:val="21"/>
        </w:rPr>
        <w:t xml:space="preserve"> </w:t>
      </w:r>
      <w:proofErr w:type="spellStart"/>
      <w:r w:rsidRPr="00CF41AD">
        <w:rPr>
          <w:rFonts w:ascii="Consolas" w:eastAsia="Times New Roman" w:hAnsi="Consolas" w:cs="Times New Roman"/>
          <w:color w:val="FF0000"/>
          <w:sz w:val="21"/>
          <w:szCs w:val="21"/>
        </w:rPr>
        <w:t>fdisk</w:t>
      </w:r>
      <w:proofErr w:type="spellEnd"/>
      <w:r w:rsidRPr="00CF41AD">
        <w:rPr>
          <w:rFonts w:ascii="Consolas" w:eastAsia="Times New Roman" w:hAnsi="Consolas" w:cs="Times New Roman"/>
          <w:color w:val="FF0000"/>
          <w:sz w:val="21"/>
          <w:szCs w:val="21"/>
        </w:rPr>
        <w:t xml:space="preserve"> /dev/xda1</w:t>
      </w:r>
    </w:p>
    <w:p w14:paraId="50753FDD" w14:textId="3D1FD9B3" w:rsidR="0024688A" w:rsidRDefault="0024688A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09EF8EC2" w14:textId="2C350C9C" w:rsidR="0024688A" w:rsidRDefault="0024688A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Graphical display </w:t>
      </w:r>
      <w:proofErr w:type="spellStart"/>
      <w:r>
        <w:rPr>
          <w:rFonts w:ascii="Consolas" w:eastAsia="Times New Roman" w:hAnsi="Consolas" w:cs="Times New Roman"/>
          <w:color w:val="FF0000"/>
          <w:sz w:val="21"/>
          <w:szCs w:val="21"/>
        </w:rPr>
        <w:t>gparted</w:t>
      </w:r>
      <w:proofErr w:type="spellEnd"/>
    </w:p>
    <w:p w14:paraId="0A317446" w14:textId="355DB82A" w:rsidR="0024688A" w:rsidRDefault="0024688A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340075CF" w14:textId="1AE42295" w:rsidR="006C26AF" w:rsidRDefault="006C26AF" w:rsidP="00E35E6D">
      <w:pPr>
        <w:shd w:val="clear" w:color="auto" w:fill="FFFFFE"/>
        <w:spacing w:line="285" w:lineRule="atLeast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Create a simple executable file with the name </w:t>
      </w:r>
      <w:r>
        <w:rPr>
          <w:rStyle w:val="Strong"/>
          <w:rFonts w:ascii="Source Sans Pro" w:hAnsi="Source Sans Pro"/>
          <w:color w:val="1F1F1F"/>
          <w:shd w:val="clear" w:color="auto" w:fill="FFFFFF"/>
        </w:rPr>
        <w:t>ls</w:t>
      </w:r>
      <w:r>
        <w:rPr>
          <w:rFonts w:ascii="Source Sans Pro" w:hAnsi="Source Sans Pro"/>
          <w:color w:val="1F1F1F"/>
          <w:shd w:val="clear" w:color="auto" w:fill="FFFFFF"/>
        </w:rPr>
        <w:t xml:space="preserve"> in your current directory, which we will assume to be </w:t>
      </w:r>
      <w:r>
        <w:rPr>
          <w:rStyle w:val="Strong"/>
          <w:rFonts w:ascii="Source Sans Pro" w:hAnsi="Source Sans Pro"/>
          <w:color w:val="1F1F1F"/>
          <w:shd w:val="clear" w:color="auto" w:fill="FFFFFF"/>
        </w:rPr>
        <w:t>/</w:t>
      </w:r>
      <w:proofErr w:type="spellStart"/>
      <w:r>
        <w:rPr>
          <w:rStyle w:val="Strong"/>
          <w:rFonts w:ascii="Source Sans Pro" w:hAnsi="Source Sans Pro"/>
          <w:color w:val="1F1F1F"/>
          <w:shd w:val="clear" w:color="auto" w:fill="FFFFFF"/>
        </w:rPr>
        <w:t>tmp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:</w:t>
      </w:r>
    </w:p>
    <w:p w14:paraId="659BF5F3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2B374677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</w:t>
      </w:r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227:~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$ cd 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</w:p>
    <w:p w14:paraId="02971F3F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227: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$ echo 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echo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 Hello, </w:t>
      </w:r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his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 is MY ls program &gt; ls</w:t>
      </w:r>
    </w:p>
    <w:p w14:paraId="7A966975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227: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$ 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chmod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 +x ls</w:t>
      </w:r>
    </w:p>
    <w:p w14:paraId="7758A8D6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227: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$ .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/ls</w:t>
      </w:r>
    </w:p>
    <w:p w14:paraId="1F5209EA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Hello, </w:t>
      </w:r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his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 is MY ls program</w:t>
      </w:r>
    </w:p>
    <w:p w14:paraId="29530657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227: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$ export PATH=/</w:t>
      </w:r>
      <w:proofErr w:type="spellStart"/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:$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</w:p>
    <w:p w14:paraId="7126F126" w14:textId="77777777" w:rsidR="006C26AF" w:rsidRP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ubuntu@ip-172-31-92-227:/</w:t>
      </w:r>
      <w:proofErr w:type="spell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mp</w:t>
      </w:r>
      <w:proofErr w:type="spell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$ ls</w:t>
      </w:r>
    </w:p>
    <w:p w14:paraId="722E78CE" w14:textId="7DFE2BD2" w:rsidR="006C26AF" w:rsidRDefault="006C26AF" w:rsidP="006C26AF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Hello, </w:t>
      </w:r>
      <w:proofErr w:type="gramStart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>This</w:t>
      </w:r>
      <w:proofErr w:type="gramEnd"/>
      <w:r w:rsidRPr="006C26AF">
        <w:rPr>
          <w:rFonts w:ascii="Consolas" w:eastAsia="Times New Roman" w:hAnsi="Consolas" w:cs="Times New Roman"/>
          <w:color w:val="FF0000"/>
          <w:sz w:val="21"/>
          <w:szCs w:val="21"/>
        </w:rPr>
        <w:t xml:space="preserve"> is MY ls program</w:t>
      </w:r>
    </w:p>
    <w:p w14:paraId="333CEF62" w14:textId="43B85A91" w:rsid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12774FF5" w14:textId="06433755" w:rsid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5BAE7CBD" w14:textId="77777777" w:rsidR="00E35E6D" w:rsidRPr="00E35E6D" w:rsidRDefault="00E35E6D" w:rsidP="00E35E6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9FEE10" w14:textId="77777777" w:rsidR="00E35E6D" w:rsidRPr="007D6494" w:rsidRDefault="00E35E6D" w:rsidP="007D6494"/>
    <w:sectPr w:rsidR="00E35E6D" w:rsidRPr="007D6494" w:rsidSect="00FF1FBF">
      <w:headerReference w:type="default" r:id="rId8"/>
      <w:footerReference w:type="default" r:id="rId9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0E85" w14:textId="77777777" w:rsidR="00292C0A" w:rsidRDefault="00292C0A" w:rsidP="00FC1A75">
      <w:pPr>
        <w:spacing w:line="240" w:lineRule="auto"/>
      </w:pPr>
      <w:r>
        <w:separator/>
      </w:r>
    </w:p>
  </w:endnote>
  <w:endnote w:type="continuationSeparator" w:id="0">
    <w:p w14:paraId="1A7A9358" w14:textId="77777777" w:rsidR="00292C0A" w:rsidRDefault="00292C0A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7A0C1AE6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1778EA87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14CA008E" w14:textId="77777777" w:rsidR="006C1942" w:rsidRPr="00CE5669" w:rsidRDefault="002C54DF" w:rsidP="00095F46">
          <w:pPr>
            <w:pStyle w:val="FooterVanderlande"/>
          </w:pPr>
          <w:bookmarkStart w:id="0" w:name="bmkReference"/>
          <w:r w:rsidRPr="00BF1804">
            <w:t>Reference ID</w:t>
          </w:r>
          <w:bookmarkEnd w:id="0"/>
          <w:r>
            <w:t xml:space="preserve">: </w:t>
          </w:r>
          <w:fldSimple w:instr=" DOCPROPERTY  &quot;PDM-Document number&quot;  \* MERGEFORMAT ">
            <w:r w:rsidR="00095F46">
              <w:t>PDM-Document number</w:t>
            </w:r>
          </w:fldSimple>
        </w:p>
      </w:tc>
      <w:tc>
        <w:tcPr>
          <w:tcW w:w="284" w:type="dxa"/>
          <w:vAlign w:val="bottom"/>
        </w:tcPr>
        <w:p w14:paraId="24841451" w14:textId="77777777" w:rsidR="006C1942" w:rsidRPr="00BF1804" w:rsidRDefault="006C1942" w:rsidP="00CE5669">
          <w:pPr>
            <w:pStyle w:val="FooterVanderlande"/>
          </w:pPr>
        </w:p>
      </w:tc>
    </w:tr>
  </w:tbl>
  <w:p w14:paraId="3D70E197" w14:textId="77777777"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 wp14:anchorId="0822078C" wp14:editId="1C88312C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B584" w14:textId="77777777" w:rsidR="00292C0A" w:rsidRDefault="00292C0A" w:rsidP="00FC1A75">
      <w:pPr>
        <w:spacing w:line="240" w:lineRule="auto"/>
      </w:pPr>
      <w:r>
        <w:separator/>
      </w:r>
    </w:p>
  </w:footnote>
  <w:footnote w:type="continuationSeparator" w:id="0">
    <w:p w14:paraId="3FC9B95C" w14:textId="77777777" w:rsidR="00292C0A" w:rsidRDefault="00292C0A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A56D" w14:textId="77777777"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7F60A11" wp14:editId="34ED2144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771A"/>
    <w:multiLevelType w:val="hybridMultilevel"/>
    <w:tmpl w:val="809E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4B3C"/>
    <w:multiLevelType w:val="multilevel"/>
    <w:tmpl w:val="0409001F"/>
    <w:numStyleLink w:val="Style1"/>
  </w:abstractNum>
  <w:abstractNum w:abstractNumId="25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24"/>
  </w:num>
  <w:num w:numId="21">
    <w:abstractNumId w:val="2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43"/>
    <w:rsid w:val="00002169"/>
    <w:rsid w:val="00006667"/>
    <w:rsid w:val="00014C12"/>
    <w:rsid w:val="00021868"/>
    <w:rsid w:val="00033770"/>
    <w:rsid w:val="000408CB"/>
    <w:rsid w:val="00050306"/>
    <w:rsid w:val="0005326C"/>
    <w:rsid w:val="00081FC7"/>
    <w:rsid w:val="0008517B"/>
    <w:rsid w:val="00095F46"/>
    <w:rsid w:val="00097CEB"/>
    <w:rsid w:val="000C5287"/>
    <w:rsid w:val="000E4A93"/>
    <w:rsid w:val="00102A33"/>
    <w:rsid w:val="00123D7B"/>
    <w:rsid w:val="001B2BD6"/>
    <w:rsid w:val="001C7DA9"/>
    <w:rsid w:val="001E6236"/>
    <w:rsid w:val="002074F1"/>
    <w:rsid w:val="00240EB2"/>
    <w:rsid w:val="0024688A"/>
    <w:rsid w:val="002551C6"/>
    <w:rsid w:val="00256668"/>
    <w:rsid w:val="00270F8F"/>
    <w:rsid w:val="00292C0A"/>
    <w:rsid w:val="002C54DF"/>
    <w:rsid w:val="002D009E"/>
    <w:rsid w:val="002D0CE4"/>
    <w:rsid w:val="002D19E0"/>
    <w:rsid w:val="002E399D"/>
    <w:rsid w:val="002F4E9C"/>
    <w:rsid w:val="00330E97"/>
    <w:rsid w:val="00347BD5"/>
    <w:rsid w:val="00355481"/>
    <w:rsid w:val="003D30F7"/>
    <w:rsid w:val="003D5C41"/>
    <w:rsid w:val="003E76D8"/>
    <w:rsid w:val="00410F9E"/>
    <w:rsid w:val="004355C3"/>
    <w:rsid w:val="00446871"/>
    <w:rsid w:val="00447D9E"/>
    <w:rsid w:val="00473B79"/>
    <w:rsid w:val="004C6E54"/>
    <w:rsid w:val="004E0071"/>
    <w:rsid w:val="004E4912"/>
    <w:rsid w:val="004E629B"/>
    <w:rsid w:val="005024BF"/>
    <w:rsid w:val="00525537"/>
    <w:rsid w:val="00527F77"/>
    <w:rsid w:val="00527F80"/>
    <w:rsid w:val="0054124E"/>
    <w:rsid w:val="005A6B31"/>
    <w:rsid w:val="005D033A"/>
    <w:rsid w:val="005D0503"/>
    <w:rsid w:val="005E03A0"/>
    <w:rsid w:val="005E7B91"/>
    <w:rsid w:val="006019D9"/>
    <w:rsid w:val="00622E26"/>
    <w:rsid w:val="006410F1"/>
    <w:rsid w:val="00641BC5"/>
    <w:rsid w:val="006524DA"/>
    <w:rsid w:val="00655443"/>
    <w:rsid w:val="006643C8"/>
    <w:rsid w:val="00690051"/>
    <w:rsid w:val="00695CD2"/>
    <w:rsid w:val="006A299B"/>
    <w:rsid w:val="006C1942"/>
    <w:rsid w:val="006C26AF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54ABB"/>
    <w:rsid w:val="00966DBD"/>
    <w:rsid w:val="009B3BB6"/>
    <w:rsid w:val="009B7D32"/>
    <w:rsid w:val="00A35917"/>
    <w:rsid w:val="00A702A4"/>
    <w:rsid w:val="00A76E65"/>
    <w:rsid w:val="00A808ED"/>
    <w:rsid w:val="00AA4861"/>
    <w:rsid w:val="00AC6823"/>
    <w:rsid w:val="00B05075"/>
    <w:rsid w:val="00B05B51"/>
    <w:rsid w:val="00B10D9C"/>
    <w:rsid w:val="00B12372"/>
    <w:rsid w:val="00B3144F"/>
    <w:rsid w:val="00B43833"/>
    <w:rsid w:val="00B465FF"/>
    <w:rsid w:val="00B57D96"/>
    <w:rsid w:val="00B6316A"/>
    <w:rsid w:val="00B81B8C"/>
    <w:rsid w:val="00BE1EBB"/>
    <w:rsid w:val="00C21B7C"/>
    <w:rsid w:val="00C21F61"/>
    <w:rsid w:val="00C26C2E"/>
    <w:rsid w:val="00C477B2"/>
    <w:rsid w:val="00C63641"/>
    <w:rsid w:val="00C81EAC"/>
    <w:rsid w:val="00C97E51"/>
    <w:rsid w:val="00CD6F58"/>
    <w:rsid w:val="00CE5669"/>
    <w:rsid w:val="00CF41AD"/>
    <w:rsid w:val="00D05DBE"/>
    <w:rsid w:val="00D17284"/>
    <w:rsid w:val="00D26D14"/>
    <w:rsid w:val="00D33D55"/>
    <w:rsid w:val="00D45E2E"/>
    <w:rsid w:val="00D55C25"/>
    <w:rsid w:val="00D763D7"/>
    <w:rsid w:val="00D95B54"/>
    <w:rsid w:val="00D97EED"/>
    <w:rsid w:val="00DA06B3"/>
    <w:rsid w:val="00DA533C"/>
    <w:rsid w:val="00DC25BF"/>
    <w:rsid w:val="00DC30F4"/>
    <w:rsid w:val="00DE4239"/>
    <w:rsid w:val="00DE527A"/>
    <w:rsid w:val="00DF13BA"/>
    <w:rsid w:val="00E02DEC"/>
    <w:rsid w:val="00E031FB"/>
    <w:rsid w:val="00E07F8A"/>
    <w:rsid w:val="00E1055A"/>
    <w:rsid w:val="00E21289"/>
    <w:rsid w:val="00E35E6D"/>
    <w:rsid w:val="00E437FC"/>
    <w:rsid w:val="00E70B24"/>
    <w:rsid w:val="00E93E74"/>
    <w:rsid w:val="00EA12CF"/>
    <w:rsid w:val="00EC2B53"/>
    <w:rsid w:val="00EC4A79"/>
    <w:rsid w:val="00ED1638"/>
    <w:rsid w:val="00F058AA"/>
    <w:rsid w:val="00F133B1"/>
    <w:rsid w:val="00F765E0"/>
    <w:rsid w:val="00F80D2C"/>
    <w:rsid w:val="00FA4656"/>
    <w:rsid w:val="00FA6D22"/>
    <w:rsid w:val="00FC1A75"/>
    <w:rsid w:val="00FC22F4"/>
    <w:rsid w:val="00FD439E"/>
    <w:rsid w:val="00FD62D9"/>
    <w:rsid w:val="00FD714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F950"/>
  <w15:chartTrackingRefBased/>
  <w15:docId w15:val="{D9FBD5D8-2A0D-4240-B236-7C80E97D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uiPriority w:val="9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iPriority w:val="9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unhideWhenUsed/>
    <w:qFormat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uiPriority w:val="9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uiPriority w:val="9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4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a Mitra</dc:creator>
  <cp:keywords/>
  <dc:description/>
  <cp:lastModifiedBy>Subrata Mitra</cp:lastModifiedBy>
  <cp:revision>18</cp:revision>
  <cp:lastPrinted>2014-06-18T11:51:00Z</cp:lastPrinted>
  <dcterms:created xsi:type="dcterms:W3CDTF">2022-06-26T17:22:00Z</dcterms:created>
  <dcterms:modified xsi:type="dcterms:W3CDTF">2022-07-15T08:49:00Z</dcterms:modified>
</cp:coreProperties>
</file>